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A2B4" w14:textId="4BC933C6" w:rsidR="00507333" w:rsidRDefault="006E5F20" w:rsidP="00AC0652">
      <w:pPr>
        <w:overflowPunct w:val="0"/>
        <w:ind w:right="137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【別紙様式２】</w:t>
      </w:r>
      <w:r w:rsidR="00B122C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メールでご提出下さい</w:t>
      </w:r>
    </w:p>
    <w:p w14:paraId="2E2ADC6B" w14:textId="5E050253" w:rsidR="00507333" w:rsidRDefault="00667E14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</w:t>
      </w:r>
      <w:r w:rsidR="00AC0652" w:rsidRPr="00AC065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第</w:t>
      </w:r>
      <w:r w:rsidR="00F515B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</w:t>
      </w:r>
      <w:r w:rsidR="00AC0652" w:rsidRPr="00AC065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号</w:t>
      </w:r>
    </w:p>
    <w:p w14:paraId="3900EB9E" w14:textId="68C98D56" w:rsidR="00EE16CB" w:rsidRPr="00633493" w:rsidRDefault="00F72B9D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515B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A1168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F515B1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</w:t>
      </w:r>
      <w:r w:rsidR="00F515B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日　</w:t>
      </w:r>
    </w:p>
    <w:p w14:paraId="735BF080" w14:textId="77777777"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2926521E" w14:textId="77777777" w:rsidR="00EE16CB" w:rsidRPr="00633493" w:rsidRDefault="00EE16CB" w:rsidP="00EE16CB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熊本はばたき高等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14:paraId="3E2906DD" w14:textId="77777777"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46F92E71" w14:textId="0E70521C"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="00F515B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市（町）</w:t>
      </w:r>
      <w:r w:rsidR="0050733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立</w:t>
      </w:r>
      <w:r w:rsidR="00F515B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</w:t>
      </w:r>
      <w:r w:rsidR="0050733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校</w:t>
      </w:r>
    </w:p>
    <w:p w14:paraId="60777CF1" w14:textId="1E0428C1"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</w:t>
      </w:r>
      <w:r w:rsidR="0095299F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50733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校長　</w:t>
      </w:r>
      <w:r w:rsidR="00F515B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14:paraId="630105DC" w14:textId="77777777"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394AC0BC" w14:textId="53BB7F38" w:rsidR="00EE16CB" w:rsidRPr="00633493" w:rsidRDefault="009C4046" w:rsidP="009C4046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教育相談について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依頼）</w:t>
      </w:r>
    </w:p>
    <w:p w14:paraId="03D0B0C9" w14:textId="1807C1F1" w:rsidR="00DD525E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065C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</w:t>
      </w:r>
      <w:r w:rsidR="001C7CF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及び</w:t>
      </w:r>
      <w:r w:rsidR="004108A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見学</w:t>
      </w:r>
      <w:r w:rsidR="00065C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をお願いします。</w:t>
      </w:r>
    </w:p>
    <w:p w14:paraId="781AC33E" w14:textId="77777777" w:rsidR="00065C24" w:rsidRPr="001C7CF2" w:rsidRDefault="00065C24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35C11284" w14:textId="77777777" w:rsidR="00EE16CB" w:rsidRPr="00633493" w:rsidRDefault="00EE16CB" w:rsidP="00EE16CB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14:paraId="4AF0287F" w14:textId="77777777"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14:paraId="7A4E621B" w14:textId="692F83CE"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  <w:r w:rsidR="00F515B1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令和○年○月○日（○）　○○：○○～○○：○○</w:t>
      </w:r>
    </w:p>
    <w:p w14:paraId="2C169B13" w14:textId="77777777"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</w:p>
    <w:p w14:paraId="7A47E5B7" w14:textId="5C3C019D"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２　</w:t>
      </w:r>
      <w:r w:rsidR="00930A1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参加者</w:t>
      </w:r>
    </w:p>
    <w:p w14:paraId="0A7A09A9" w14:textId="270956A2" w:rsidR="00930A1F" w:rsidRPr="00930A1F" w:rsidRDefault="00930A1F" w:rsidP="00930A1F">
      <w:pPr>
        <w:overflowPunct w:val="0"/>
        <w:ind w:firstLineChars="100" w:firstLine="302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生徒氏名　：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○　○○（第○学年、○○学級）</w:t>
      </w:r>
    </w:p>
    <w:p w14:paraId="698A7DF1" w14:textId="2821EA37" w:rsidR="00EE16CB" w:rsidRDefault="00930A1F" w:rsidP="00930A1F">
      <w:pPr>
        <w:overflowPunct w:val="0"/>
        <w:ind w:firstLineChars="100" w:firstLine="302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保護者氏名：</w:t>
      </w:r>
      <w:bookmarkStart w:id="0" w:name="_Hlk230088894"/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○　○○（父）、○○　○○（母）</w:t>
      </w:r>
    </w:p>
    <w:p w14:paraId="2A0C3977" w14:textId="3B2ED568" w:rsidR="00930A1F" w:rsidRDefault="00930A1F" w:rsidP="00930A1F">
      <w:pPr>
        <w:overflowPunct w:val="0"/>
        <w:ind w:firstLineChars="100" w:firstLine="302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引率者氏名：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○　○○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（担任）</w:t>
      </w:r>
    </w:p>
    <w:p w14:paraId="240D2905" w14:textId="77777777" w:rsidR="00026EB6" w:rsidRPr="00930A1F" w:rsidRDefault="00026EB6" w:rsidP="00930A1F">
      <w:pPr>
        <w:overflowPunct w:val="0"/>
        <w:ind w:firstLineChars="100" w:firstLine="302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</w:p>
    <w:bookmarkEnd w:id="0"/>
    <w:p w14:paraId="010E887B" w14:textId="77777777"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14:paraId="1B0B5AE6" w14:textId="39B5F339"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教育相談</w:t>
      </w:r>
    </w:p>
    <w:p w14:paraId="3B5AF2BF" w14:textId="1440A69B" w:rsidR="00EE16CB" w:rsidRPr="00026EB6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14:paraId="2B1F5BCF" w14:textId="77777777" w:rsidR="00EE16CB" w:rsidRPr="00633493" w:rsidRDefault="0065015E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連絡先</w:t>
      </w:r>
    </w:p>
    <w:p w14:paraId="13B1EDD6" w14:textId="249BC5DF" w:rsidR="008314AF" w:rsidRPr="008314AF" w:rsidRDefault="00EE16CB" w:rsidP="008314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○市（町）</w:t>
      </w:r>
      <w:r w:rsidR="008314AF" w:rsidRPr="008314AF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立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○</w:t>
      </w:r>
      <w:r w:rsidR="008314AF" w:rsidRPr="008314AF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中学校</w:t>
      </w:r>
    </w:p>
    <w:p w14:paraId="2BFDD920" w14:textId="70C304C6" w:rsidR="008314AF" w:rsidRPr="008314AF" w:rsidRDefault="008314AF" w:rsidP="008314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担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当：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○　○○</w:t>
      </w:r>
      <w:r w:rsidR="00026EB6"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</w:p>
    <w:p w14:paraId="447F64CF" w14:textId="049B010A" w:rsidR="008314AF" w:rsidRPr="008314AF" w:rsidRDefault="008314AF" w:rsidP="008314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電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話：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○○―○○○○―○○○○</w:t>
      </w:r>
    </w:p>
    <w:p w14:paraId="59F31D42" w14:textId="1E8F5018" w:rsidR="00EE16CB" w:rsidRPr="00633493" w:rsidRDefault="008314AF" w:rsidP="008314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ＦＡＸ</w:t>
      </w:r>
      <w:r w:rsidRPr="008314AF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：</w:t>
      </w:r>
      <w:r w:rsidR="00026EB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○○―○○○○―○○○○</w:t>
      </w:r>
    </w:p>
    <w:p w14:paraId="5EB65DE4" w14:textId="77777777" w:rsidR="00EE16CB" w:rsidRPr="00633493" w:rsidRDefault="00EE16CB" w:rsidP="00EE16CB">
      <w:pPr>
        <w:rPr>
          <w:rFonts w:asciiTheme="majorEastAsia" w:eastAsiaTheme="majorEastAsia" w:hAnsiTheme="majorEastAsia"/>
        </w:rPr>
      </w:pPr>
    </w:p>
    <w:p w14:paraId="153CE9C5" w14:textId="77777777" w:rsidR="00EE16CB" w:rsidRPr="00633493" w:rsidRDefault="00EE16CB">
      <w:pPr>
        <w:rPr>
          <w:rFonts w:asciiTheme="majorEastAsia" w:eastAsiaTheme="majorEastAsia" w:hAnsiTheme="majorEastAsia"/>
        </w:rPr>
      </w:pPr>
    </w:p>
    <w:p w14:paraId="5CE0DA4B" w14:textId="4BF6CFD6" w:rsidR="00EE16CB" w:rsidRPr="00633493" w:rsidRDefault="00F147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者が異なる日程で複数いる場合は、上記２を「別紙参照」とし、２枚目をご使用下さい。</w:t>
      </w:r>
    </w:p>
    <w:p w14:paraId="39236423" w14:textId="77777777" w:rsidR="00EE16CB" w:rsidRPr="00633493" w:rsidRDefault="00EE16CB">
      <w:pPr>
        <w:rPr>
          <w:rFonts w:asciiTheme="majorEastAsia" w:eastAsiaTheme="majorEastAsia" w:hAnsiTheme="majorEastAsia"/>
        </w:rPr>
      </w:pPr>
    </w:p>
    <w:p w14:paraId="1DC553FB" w14:textId="3B1760EC" w:rsidR="00EE16CB" w:rsidRDefault="00EE16CB">
      <w:pPr>
        <w:rPr>
          <w:rFonts w:asciiTheme="majorEastAsia" w:eastAsiaTheme="majorEastAsia" w:hAnsiTheme="majorEastAsia"/>
        </w:rPr>
      </w:pPr>
    </w:p>
    <w:p w14:paraId="0AEE1807" w14:textId="77777777" w:rsidR="00AC0652" w:rsidRPr="00633493" w:rsidRDefault="00AC0652">
      <w:pPr>
        <w:rPr>
          <w:rFonts w:asciiTheme="majorEastAsia" w:eastAsiaTheme="majorEastAsia" w:hAnsiTheme="majorEastAsia"/>
        </w:rPr>
      </w:pPr>
    </w:p>
    <w:p w14:paraId="36337FAD" w14:textId="77777777" w:rsidR="00EE16CB" w:rsidRPr="00633493" w:rsidRDefault="00EE16CB">
      <w:pPr>
        <w:rPr>
          <w:rFonts w:asciiTheme="majorEastAsia" w:eastAsiaTheme="majorEastAsia" w:hAnsiTheme="majorEastAsia"/>
        </w:rPr>
      </w:pPr>
    </w:p>
    <w:p w14:paraId="70B5F23A" w14:textId="77777777" w:rsidR="002932D4" w:rsidRDefault="002932D4">
      <w:pPr>
        <w:rPr>
          <w:rFonts w:asciiTheme="majorEastAsia" w:eastAsiaTheme="majorEastAsia" w:hAnsiTheme="majorEastAsia"/>
        </w:rPr>
      </w:pPr>
    </w:p>
    <w:p w14:paraId="108C585B" w14:textId="6FA104E7" w:rsidR="00EE16CB" w:rsidRDefault="00EE16CB">
      <w:pPr>
        <w:rPr>
          <w:rFonts w:asciiTheme="majorEastAsia" w:eastAsiaTheme="majorEastAsia" w:hAnsiTheme="majorEastAsia"/>
        </w:rPr>
      </w:pPr>
    </w:p>
    <w:p w14:paraId="0F460D54" w14:textId="45A62052" w:rsidR="008314AF" w:rsidRDefault="008314AF">
      <w:pPr>
        <w:rPr>
          <w:rFonts w:asciiTheme="majorEastAsia" w:eastAsiaTheme="majorEastAsia" w:hAnsiTheme="majorEastAsia"/>
        </w:rPr>
      </w:pPr>
    </w:p>
    <w:p w14:paraId="1CBB1A98" w14:textId="3B0AC57C" w:rsidR="00AC0652" w:rsidRPr="00633493" w:rsidRDefault="00F147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別紙</w:t>
      </w:r>
    </w:p>
    <w:tbl>
      <w:tblPr>
        <w:tblStyle w:val="a9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3393"/>
        <w:gridCol w:w="2160"/>
        <w:gridCol w:w="3420"/>
      </w:tblGrid>
      <w:tr w:rsidR="0065015E" w:rsidRPr="00633493" w14:paraId="60EE7050" w14:textId="77777777" w:rsidTr="00F72B9D">
        <w:tc>
          <w:tcPr>
            <w:tcW w:w="562" w:type="dxa"/>
            <w:vAlign w:val="center"/>
          </w:tcPr>
          <w:p w14:paraId="73264BE9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3393" w:type="dxa"/>
            <w:vAlign w:val="center"/>
          </w:tcPr>
          <w:p w14:paraId="1F3B13F8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2160" w:type="dxa"/>
            <w:vAlign w:val="center"/>
          </w:tcPr>
          <w:p w14:paraId="3879E158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生徒氏名</w:t>
            </w:r>
          </w:p>
          <w:p w14:paraId="36C6B50D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3420" w:type="dxa"/>
            <w:vAlign w:val="center"/>
          </w:tcPr>
          <w:p w14:paraId="001C8387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保護者・職員氏名</w:t>
            </w:r>
          </w:p>
        </w:tc>
      </w:tr>
      <w:tr w:rsidR="0065015E" w:rsidRPr="00633493" w14:paraId="5DE86510" w14:textId="77777777" w:rsidTr="00F72B9D">
        <w:tc>
          <w:tcPr>
            <w:tcW w:w="562" w:type="dxa"/>
            <w:vAlign w:val="center"/>
          </w:tcPr>
          <w:p w14:paraId="36579597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3393" w:type="dxa"/>
          </w:tcPr>
          <w:p w14:paraId="591292A1" w14:textId="11D14A05" w:rsidR="00DC1428" w:rsidRDefault="00EC66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147B1">
              <w:rPr>
                <w:rFonts w:asciiTheme="majorEastAsia" w:eastAsiaTheme="majorEastAsia" w:hAnsiTheme="majorEastAsia" w:hint="eastAsia"/>
              </w:rPr>
              <w:t>８</w:t>
            </w:r>
            <w:r w:rsidR="00DC1428">
              <w:rPr>
                <w:rFonts w:asciiTheme="majorEastAsia" w:eastAsiaTheme="majorEastAsia" w:hAnsiTheme="majorEastAsia" w:hint="eastAsia"/>
              </w:rPr>
              <w:t>年（２０</w:t>
            </w:r>
            <w:r w:rsidR="00F72B9D">
              <w:rPr>
                <w:rFonts w:asciiTheme="majorEastAsia" w:eastAsiaTheme="majorEastAsia" w:hAnsiTheme="majorEastAsia" w:hint="eastAsia"/>
              </w:rPr>
              <w:t>２</w:t>
            </w:r>
            <w:r w:rsidR="00F147B1">
              <w:rPr>
                <w:rFonts w:asciiTheme="majorEastAsia" w:eastAsiaTheme="majorEastAsia" w:hAnsiTheme="majorEastAsia" w:hint="eastAsia"/>
              </w:rPr>
              <w:t>６</w:t>
            </w:r>
            <w:r w:rsidR="00DC1428">
              <w:rPr>
                <w:rFonts w:asciiTheme="majorEastAsia" w:eastAsiaTheme="majorEastAsia" w:hAnsiTheme="majorEastAsia" w:hint="eastAsia"/>
              </w:rPr>
              <w:t>年）</w:t>
            </w:r>
          </w:p>
          <w:p w14:paraId="388FFCFC" w14:textId="77777777"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月○○日（　）</w:t>
            </w:r>
          </w:p>
          <w:p w14:paraId="06E928DD" w14:textId="77777777"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：○○</w:t>
            </w:r>
            <w:r w:rsidRPr="00633493">
              <w:rPr>
                <w:rFonts w:asciiTheme="majorEastAsia" w:eastAsiaTheme="majorEastAsia" w:hAnsiTheme="majorEastAsia" w:hint="eastAsia"/>
              </w:rPr>
              <w:t>～○○：○○</w:t>
            </w:r>
          </w:p>
        </w:tc>
        <w:tc>
          <w:tcPr>
            <w:tcW w:w="2160" w:type="dxa"/>
          </w:tcPr>
          <w:p w14:paraId="39D16D8B" w14:textId="25116434"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 w:rsidR="00F147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</w:p>
          <w:p w14:paraId="32643D5F" w14:textId="77777777" w:rsidR="0065015E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（部）</w:t>
            </w:r>
            <w:r w:rsidRPr="00633493">
              <w:rPr>
                <w:rFonts w:asciiTheme="majorEastAsia" w:eastAsiaTheme="majorEastAsia" w:hAnsiTheme="majorEastAsia" w:hint="eastAsia"/>
              </w:rPr>
              <w:t>３年</w:t>
            </w:r>
          </w:p>
          <w:p w14:paraId="4A93311D" w14:textId="77777777" w:rsidR="00021963" w:rsidRPr="00633493" w:rsidRDefault="000219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○学級）</w:t>
            </w:r>
          </w:p>
        </w:tc>
        <w:tc>
          <w:tcPr>
            <w:tcW w:w="3420" w:type="dxa"/>
          </w:tcPr>
          <w:p w14:paraId="0BD009F1" w14:textId="0E9733A9"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 w:rsidR="00F147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（保護者）</w:t>
            </w:r>
          </w:p>
          <w:p w14:paraId="471A2550" w14:textId="59A58CE5" w:rsidR="0065015E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 w:rsidR="00F147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（職員）</w:t>
            </w:r>
          </w:p>
          <w:p w14:paraId="511641D5" w14:textId="77777777"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14:paraId="7CA32F13" w14:textId="77777777" w:rsidTr="00F72B9D">
        <w:tc>
          <w:tcPr>
            <w:tcW w:w="562" w:type="dxa"/>
            <w:vAlign w:val="center"/>
          </w:tcPr>
          <w:p w14:paraId="377A0B1A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393" w:type="dxa"/>
          </w:tcPr>
          <w:p w14:paraId="223DC6BD" w14:textId="77777777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８年（２０２６年）</w:t>
            </w:r>
          </w:p>
          <w:p w14:paraId="36FE145B" w14:textId="77777777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月○○日（　）</w:t>
            </w:r>
          </w:p>
          <w:p w14:paraId="6970FE70" w14:textId="4C5FBCC7" w:rsidR="0065015E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：○○</w:t>
            </w:r>
            <w:r w:rsidRPr="00633493">
              <w:rPr>
                <w:rFonts w:asciiTheme="majorEastAsia" w:eastAsiaTheme="majorEastAsia" w:hAnsiTheme="majorEastAsia" w:hint="eastAsia"/>
              </w:rPr>
              <w:t>～○○：○○</w:t>
            </w:r>
          </w:p>
        </w:tc>
        <w:tc>
          <w:tcPr>
            <w:tcW w:w="2160" w:type="dxa"/>
          </w:tcPr>
          <w:p w14:paraId="49EBC5B5" w14:textId="77777777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</w:p>
          <w:p w14:paraId="750C97B4" w14:textId="77777777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（部）</w:t>
            </w:r>
            <w:r w:rsidRPr="00633493">
              <w:rPr>
                <w:rFonts w:asciiTheme="majorEastAsia" w:eastAsiaTheme="majorEastAsia" w:hAnsiTheme="majorEastAsia" w:hint="eastAsia"/>
              </w:rPr>
              <w:t>３年</w:t>
            </w:r>
          </w:p>
          <w:p w14:paraId="2EDDF14B" w14:textId="7F24C441" w:rsidR="0065015E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○学級）</w:t>
            </w:r>
          </w:p>
        </w:tc>
        <w:tc>
          <w:tcPr>
            <w:tcW w:w="3420" w:type="dxa"/>
          </w:tcPr>
          <w:p w14:paraId="3549AC1E" w14:textId="3F1B175D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（保護者）</w:t>
            </w:r>
          </w:p>
          <w:p w14:paraId="665CBBA2" w14:textId="0D5C3363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（職員）</w:t>
            </w:r>
          </w:p>
          <w:p w14:paraId="137EA596" w14:textId="273DF62F" w:rsidR="0065015E" w:rsidRPr="00F147B1" w:rsidRDefault="0065015E" w:rsidP="008314AF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14:paraId="7070BD1F" w14:textId="77777777" w:rsidTr="00F72B9D">
        <w:tc>
          <w:tcPr>
            <w:tcW w:w="562" w:type="dxa"/>
            <w:vAlign w:val="center"/>
          </w:tcPr>
          <w:p w14:paraId="1B51E5F7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393" w:type="dxa"/>
          </w:tcPr>
          <w:p w14:paraId="0FD9F058" w14:textId="77777777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８年（２０２６年）</w:t>
            </w:r>
          </w:p>
          <w:p w14:paraId="36E60F79" w14:textId="77777777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月○○日（　）</w:t>
            </w:r>
          </w:p>
          <w:p w14:paraId="1D51A965" w14:textId="32EC74F1" w:rsidR="0065015E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：○○</w:t>
            </w:r>
            <w:r w:rsidRPr="00633493">
              <w:rPr>
                <w:rFonts w:asciiTheme="majorEastAsia" w:eastAsiaTheme="majorEastAsia" w:hAnsiTheme="majorEastAsia" w:hint="eastAsia"/>
              </w:rPr>
              <w:t>～○○：○○</w:t>
            </w:r>
          </w:p>
        </w:tc>
        <w:tc>
          <w:tcPr>
            <w:tcW w:w="2160" w:type="dxa"/>
          </w:tcPr>
          <w:p w14:paraId="4089F929" w14:textId="77777777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</w:p>
          <w:p w14:paraId="08286401" w14:textId="77777777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（部）</w:t>
            </w:r>
            <w:r w:rsidRPr="00633493">
              <w:rPr>
                <w:rFonts w:asciiTheme="majorEastAsia" w:eastAsiaTheme="majorEastAsia" w:hAnsiTheme="majorEastAsia" w:hint="eastAsia"/>
              </w:rPr>
              <w:t>３年</w:t>
            </w:r>
          </w:p>
          <w:p w14:paraId="60DC41AF" w14:textId="10912021" w:rsidR="0065015E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○学級）</w:t>
            </w:r>
          </w:p>
        </w:tc>
        <w:tc>
          <w:tcPr>
            <w:tcW w:w="3420" w:type="dxa"/>
          </w:tcPr>
          <w:p w14:paraId="252C2652" w14:textId="4F30AAAB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（保護者）</w:t>
            </w:r>
          </w:p>
          <w:p w14:paraId="29C6EAF6" w14:textId="19105105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（職員）</w:t>
            </w:r>
          </w:p>
          <w:p w14:paraId="7CD0C70A" w14:textId="5AB3885B" w:rsidR="005B43BE" w:rsidRPr="00F147B1" w:rsidRDefault="005B43B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14:paraId="366CF93D" w14:textId="77777777" w:rsidTr="00F72B9D">
        <w:tc>
          <w:tcPr>
            <w:tcW w:w="562" w:type="dxa"/>
            <w:vAlign w:val="center"/>
          </w:tcPr>
          <w:p w14:paraId="30143D15" w14:textId="77777777"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393" w:type="dxa"/>
          </w:tcPr>
          <w:p w14:paraId="344F0F2D" w14:textId="77777777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８年（２０２６年）</w:t>
            </w:r>
          </w:p>
          <w:p w14:paraId="58061214" w14:textId="77777777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月○○日（　）</w:t>
            </w:r>
          </w:p>
          <w:p w14:paraId="551276C6" w14:textId="7BF07635" w:rsidR="0065015E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：○○</w:t>
            </w:r>
            <w:r w:rsidRPr="00633493">
              <w:rPr>
                <w:rFonts w:asciiTheme="majorEastAsia" w:eastAsiaTheme="majorEastAsia" w:hAnsiTheme="majorEastAsia" w:hint="eastAsia"/>
              </w:rPr>
              <w:t>～○○：○○</w:t>
            </w:r>
          </w:p>
        </w:tc>
        <w:tc>
          <w:tcPr>
            <w:tcW w:w="2160" w:type="dxa"/>
          </w:tcPr>
          <w:p w14:paraId="2A8A5A72" w14:textId="77777777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</w:p>
          <w:p w14:paraId="18BC93B2" w14:textId="77777777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（部）</w:t>
            </w:r>
            <w:r w:rsidRPr="00633493">
              <w:rPr>
                <w:rFonts w:asciiTheme="majorEastAsia" w:eastAsiaTheme="majorEastAsia" w:hAnsiTheme="majorEastAsia" w:hint="eastAsia"/>
              </w:rPr>
              <w:t>３年</w:t>
            </w:r>
          </w:p>
          <w:p w14:paraId="40636173" w14:textId="157AC3B2" w:rsidR="0065015E" w:rsidRPr="005B43BE" w:rsidRDefault="00F147B1" w:rsidP="00F147B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（○○学級）</w:t>
            </w:r>
          </w:p>
        </w:tc>
        <w:tc>
          <w:tcPr>
            <w:tcW w:w="3420" w:type="dxa"/>
          </w:tcPr>
          <w:p w14:paraId="2200D9B3" w14:textId="14DCA063" w:rsidR="00F147B1" w:rsidRPr="00633493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（保護者）</w:t>
            </w:r>
          </w:p>
          <w:p w14:paraId="15AC7A4D" w14:textId="6F01A338" w:rsidR="00F147B1" w:rsidRDefault="00F147B1" w:rsidP="00F147B1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3493">
              <w:rPr>
                <w:rFonts w:asciiTheme="majorEastAsia" w:eastAsiaTheme="majorEastAsia" w:hAnsiTheme="majorEastAsia" w:hint="eastAsia"/>
              </w:rPr>
              <w:t>○○（職員）</w:t>
            </w:r>
          </w:p>
          <w:p w14:paraId="3F9E4940" w14:textId="1BEA910A" w:rsidR="005B43BE" w:rsidRPr="00F147B1" w:rsidRDefault="005B43B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4454834" w14:textId="278F75C7" w:rsidR="00EE16CB" w:rsidRPr="00AC0652" w:rsidRDefault="004E0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</w:p>
    <w:sectPr w:rsidR="00EE16CB" w:rsidRPr="00AC0652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1477" w14:textId="77777777" w:rsidR="00333795" w:rsidRDefault="00333795" w:rsidP="00BC2784">
      <w:r>
        <w:separator/>
      </w:r>
    </w:p>
  </w:endnote>
  <w:endnote w:type="continuationSeparator" w:id="0">
    <w:p w14:paraId="2EBA0B6A" w14:textId="77777777" w:rsidR="00333795" w:rsidRDefault="00333795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537C" w14:textId="77777777" w:rsidR="00333795" w:rsidRDefault="00333795" w:rsidP="00BC2784">
      <w:r>
        <w:separator/>
      </w:r>
    </w:p>
  </w:footnote>
  <w:footnote w:type="continuationSeparator" w:id="0">
    <w:p w14:paraId="6D436805" w14:textId="77777777" w:rsidR="00333795" w:rsidRDefault="00333795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21963"/>
    <w:rsid w:val="00026EB6"/>
    <w:rsid w:val="000559E0"/>
    <w:rsid w:val="00065C24"/>
    <w:rsid w:val="000A1B2E"/>
    <w:rsid w:val="001125A1"/>
    <w:rsid w:val="00131BF3"/>
    <w:rsid w:val="00184D24"/>
    <w:rsid w:val="00187575"/>
    <w:rsid w:val="001C7CF2"/>
    <w:rsid w:val="001D1F02"/>
    <w:rsid w:val="001E1278"/>
    <w:rsid w:val="002932D4"/>
    <w:rsid w:val="002A6346"/>
    <w:rsid w:val="002F6DC9"/>
    <w:rsid w:val="00333795"/>
    <w:rsid w:val="0033743F"/>
    <w:rsid w:val="003E248B"/>
    <w:rsid w:val="004037F6"/>
    <w:rsid w:val="004108A0"/>
    <w:rsid w:val="004E030F"/>
    <w:rsid w:val="004E19D8"/>
    <w:rsid w:val="004E53E4"/>
    <w:rsid w:val="00507333"/>
    <w:rsid w:val="00594AB2"/>
    <w:rsid w:val="005B43BE"/>
    <w:rsid w:val="00604FB9"/>
    <w:rsid w:val="00626FEB"/>
    <w:rsid w:val="00633493"/>
    <w:rsid w:val="0065015E"/>
    <w:rsid w:val="00667E14"/>
    <w:rsid w:val="00670672"/>
    <w:rsid w:val="006715C2"/>
    <w:rsid w:val="006801D4"/>
    <w:rsid w:val="0069691D"/>
    <w:rsid w:val="006E5F20"/>
    <w:rsid w:val="007320E6"/>
    <w:rsid w:val="007336E5"/>
    <w:rsid w:val="007433FC"/>
    <w:rsid w:val="008314AF"/>
    <w:rsid w:val="008668AC"/>
    <w:rsid w:val="008A3577"/>
    <w:rsid w:val="00930A1F"/>
    <w:rsid w:val="0095299F"/>
    <w:rsid w:val="00994979"/>
    <w:rsid w:val="009C4046"/>
    <w:rsid w:val="009C6684"/>
    <w:rsid w:val="00A11684"/>
    <w:rsid w:val="00A80BE2"/>
    <w:rsid w:val="00A831EA"/>
    <w:rsid w:val="00AC0652"/>
    <w:rsid w:val="00B122CC"/>
    <w:rsid w:val="00B30C1F"/>
    <w:rsid w:val="00B8734D"/>
    <w:rsid w:val="00BC2784"/>
    <w:rsid w:val="00BE1295"/>
    <w:rsid w:val="00C21521"/>
    <w:rsid w:val="00C41D1A"/>
    <w:rsid w:val="00C46B5F"/>
    <w:rsid w:val="00C73FBB"/>
    <w:rsid w:val="00CA5A71"/>
    <w:rsid w:val="00D21441"/>
    <w:rsid w:val="00D57DB4"/>
    <w:rsid w:val="00D8207E"/>
    <w:rsid w:val="00D83461"/>
    <w:rsid w:val="00DC1428"/>
    <w:rsid w:val="00DD525E"/>
    <w:rsid w:val="00E20851"/>
    <w:rsid w:val="00EC3674"/>
    <w:rsid w:val="00EC664B"/>
    <w:rsid w:val="00EE16CB"/>
    <w:rsid w:val="00F147B1"/>
    <w:rsid w:val="00F32001"/>
    <w:rsid w:val="00F515B1"/>
    <w:rsid w:val="00F52BA8"/>
    <w:rsid w:val="00F666F7"/>
    <w:rsid w:val="00F72B9D"/>
    <w:rsid w:val="00FA4ACE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6496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3A2E14-C69E-41C2-A3A1-DD226626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間 万里子</cp:lastModifiedBy>
  <cp:revision>5</cp:revision>
  <cp:lastPrinted>2025-08-06T07:03:00Z</cp:lastPrinted>
  <dcterms:created xsi:type="dcterms:W3CDTF">2026-05-19T04:27:00Z</dcterms:created>
  <dcterms:modified xsi:type="dcterms:W3CDTF">2026-06-01T01:04:00Z</dcterms:modified>
</cp:coreProperties>
</file>